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023CC">
        <w:rPr>
          <w:rFonts w:ascii="Arial" w:hAnsi="Arial" w:cs="Arial"/>
          <w:b/>
          <w:bCs/>
          <w:sz w:val="32"/>
          <w:szCs w:val="32"/>
        </w:rPr>
        <w:t>1168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A32139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205053">
        <w:rPr>
          <w:rFonts w:ascii="Arial" w:hAnsi="Arial" w:cs="Arial"/>
          <w:b/>
          <w:sz w:val="24"/>
          <w:szCs w:val="24"/>
        </w:rPr>
        <w:t xml:space="preserve"> com urgência a </w:t>
      </w:r>
      <w:r w:rsidR="00D36C08">
        <w:rPr>
          <w:rFonts w:ascii="Arial" w:hAnsi="Arial" w:cs="Arial"/>
          <w:b/>
          <w:sz w:val="24"/>
          <w:szCs w:val="24"/>
        </w:rPr>
        <w:t xml:space="preserve">colocação de uma placa e pintura da faixa para estacionamento de veículos oficiais, em frente </w:t>
      </w:r>
      <w:r w:rsidR="00D752BF">
        <w:rPr>
          <w:rFonts w:ascii="Arial" w:hAnsi="Arial" w:cs="Arial"/>
          <w:b/>
          <w:sz w:val="24"/>
          <w:szCs w:val="24"/>
        </w:rPr>
        <w:t>ao Centro Dia do Idoso, na Rua Mário Ybarra de Almeida, nº 1011, no bairro do Carmo</w:t>
      </w:r>
      <w:r w:rsidR="00A32139">
        <w:rPr>
          <w:rFonts w:ascii="Arial" w:hAnsi="Arial" w:cs="Arial"/>
          <w:b/>
          <w:sz w:val="24"/>
          <w:szCs w:val="24"/>
        </w:rPr>
        <w:t>, desta cidade.</w:t>
      </w:r>
    </w:p>
    <w:p w:rsidR="00A32139" w:rsidRDefault="00A32139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32139">
        <w:rPr>
          <w:rFonts w:ascii="Arial" w:hAnsi="Arial" w:cs="Arial"/>
          <w:sz w:val="24"/>
          <w:szCs w:val="24"/>
        </w:rPr>
        <w:t xml:space="preserve">20 de março </w:t>
      </w:r>
      <w:r w:rsidR="00D75D51">
        <w:rPr>
          <w:rFonts w:ascii="Arial" w:hAnsi="Arial" w:cs="Arial"/>
          <w:sz w:val="24"/>
          <w:szCs w:val="24"/>
        </w:rPr>
        <w:t>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Default="00FB676E" w:rsidP="00FB676E"/>
    <w:p w:rsidR="00A32139" w:rsidRPr="00FB676E" w:rsidRDefault="00A32139" w:rsidP="00FB676E"/>
    <w:p w:rsidR="0096793D" w:rsidRDefault="0096793D" w:rsidP="00FB676E"/>
    <w:p w:rsidR="00A32139" w:rsidRDefault="00A32139" w:rsidP="00FB676E"/>
    <w:p w:rsidR="00D752BF" w:rsidRDefault="00D752BF" w:rsidP="00FB676E"/>
    <w:p w:rsidR="00D752BF" w:rsidRDefault="00D752BF" w:rsidP="00FB676E"/>
    <w:p w:rsidR="00D752BF" w:rsidRDefault="00D752BF" w:rsidP="00FB676E"/>
    <w:p w:rsidR="00A32139" w:rsidRDefault="00A32139" w:rsidP="00FB676E"/>
    <w:p w:rsidR="00A32139" w:rsidRPr="00D752BF" w:rsidRDefault="00A32139" w:rsidP="00FB676E">
      <w:pPr>
        <w:rPr>
          <w:sz w:val="18"/>
          <w:szCs w:val="18"/>
        </w:rPr>
      </w:pPr>
      <w:r w:rsidRPr="00D752BF">
        <w:rPr>
          <w:sz w:val="18"/>
          <w:szCs w:val="18"/>
        </w:rPr>
        <w:t>03</w:t>
      </w:r>
      <w:r w:rsidR="00D36C08">
        <w:rPr>
          <w:sz w:val="18"/>
          <w:szCs w:val="18"/>
        </w:rPr>
        <w:t>4</w:t>
      </w:r>
      <w:r w:rsidRPr="00D752BF">
        <w:rPr>
          <w:sz w:val="18"/>
          <w:szCs w:val="18"/>
        </w:rPr>
        <w:t xml:space="preserve"> </w:t>
      </w:r>
      <w:r w:rsidR="00D752BF" w:rsidRPr="00D752BF">
        <w:rPr>
          <w:sz w:val="18"/>
          <w:szCs w:val="18"/>
        </w:rPr>
        <w:t>–</w:t>
      </w:r>
      <w:r w:rsidR="00D752BF">
        <w:rPr>
          <w:sz w:val="18"/>
          <w:szCs w:val="18"/>
        </w:rPr>
        <w:t xml:space="preserve"> </w:t>
      </w:r>
      <w:r w:rsidR="00D36C08">
        <w:rPr>
          <w:sz w:val="18"/>
          <w:szCs w:val="18"/>
        </w:rPr>
        <w:t xml:space="preserve">placa e </w:t>
      </w:r>
      <w:r w:rsidR="00D752BF" w:rsidRPr="00D752BF">
        <w:rPr>
          <w:sz w:val="18"/>
          <w:szCs w:val="18"/>
        </w:rPr>
        <w:t>pintura</w:t>
      </w:r>
      <w:r w:rsidR="00D752BF">
        <w:rPr>
          <w:sz w:val="18"/>
          <w:szCs w:val="18"/>
        </w:rPr>
        <w:t xml:space="preserve"> </w:t>
      </w:r>
      <w:r w:rsidR="00D752BF" w:rsidRPr="00D752BF">
        <w:rPr>
          <w:sz w:val="18"/>
          <w:szCs w:val="18"/>
        </w:rPr>
        <w:t>faixa Centro Dia do Idoso</w:t>
      </w:r>
      <w:r w:rsidR="00D36C08">
        <w:rPr>
          <w:sz w:val="18"/>
          <w:szCs w:val="18"/>
        </w:rPr>
        <w:t xml:space="preserve"> – veículos oficiais</w:t>
      </w:r>
    </w:p>
    <w:sectPr w:rsidR="00A32139" w:rsidRPr="00D752BF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F3" w:rsidRDefault="00D353F3" w:rsidP="00401083">
      <w:r>
        <w:separator/>
      </w:r>
    </w:p>
  </w:endnote>
  <w:endnote w:type="continuationSeparator" w:id="0">
    <w:p w:rsidR="00D353F3" w:rsidRDefault="00D353F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F3" w:rsidRDefault="00D353F3" w:rsidP="00401083">
      <w:r>
        <w:separator/>
      </w:r>
    </w:p>
  </w:footnote>
  <w:footnote w:type="continuationSeparator" w:id="0">
    <w:p w:rsidR="00D353F3" w:rsidRDefault="00D353F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05053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023CC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32139"/>
    <w:rsid w:val="00A63D55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353F3"/>
    <w:rsid w:val="00D36C08"/>
    <w:rsid w:val="00D4501A"/>
    <w:rsid w:val="00D752BF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9D324EF-41D9-4DBB-845F-5B99EA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5BF3-4834-476B-AD93-77F25D4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6</cp:revision>
  <cp:lastPrinted>2017-03-20T13:22:00Z</cp:lastPrinted>
  <dcterms:created xsi:type="dcterms:W3CDTF">2017-02-13T17:23:00Z</dcterms:created>
  <dcterms:modified xsi:type="dcterms:W3CDTF">2017-03-21T18:15:00Z</dcterms:modified>
</cp:coreProperties>
</file>